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73DE" w14:textId="77777777" w:rsidR="004406C9" w:rsidRDefault="004406C9" w:rsidP="004406C9">
      <w:r>
        <w:object w:dxaOrig="8118" w:dyaOrig="11832" w14:anchorId="41676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427.5pt" o:ole="">
            <v:imagedata r:id="rId8" o:title=""/>
          </v:shape>
          <o:OLEObject Type="Embed" ProgID="Excel.Sheet.8" ShapeID="_x0000_i1025" DrawAspect="Content" ObjectID="_1808205337" r:id="rId9"/>
        </w:object>
      </w:r>
    </w:p>
    <w:p w14:paraId="3BF50256" w14:textId="77777777" w:rsidR="00A71A74" w:rsidRPr="004406C9" w:rsidRDefault="00A71A74" w:rsidP="004406C9"/>
    <w:sectPr w:rsidR="00A71A74" w:rsidRPr="004406C9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A30D" w14:textId="77777777" w:rsidR="00FE0D53" w:rsidRDefault="00FE0D53">
      <w:r>
        <w:separator/>
      </w:r>
    </w:p>
  </w:endnote>
  <w:endnote w:type="continuationSeparator" w:id="0">
    <w:p w14:paraId="19A4FDB1" w14:textId="77777777" w:rsidR="00FE0D53" w:rsidRDefault="00FE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1D1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6E7D43">
      <w:rPr>
        <w:rStyle w:val="a8"/>
        <w:rFonts w:ascii="ＭＳ 明朝"/>
        <w:b/>
        <w:i/>
        <w:noProof/>
        <w:sz w:val="18"/>
      </w:rPr>
      <w:t>8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70E1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4406C9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FD1B" w14:textId="77777777" w:rsidR="00FE0D53" w:rsidRDefault="00FE0D53">
      <w:r>
        <w:separator/>
      </w:r>
    </w:p>
  </w:footnote>
  <w:footnote w:type="continuationSeparator" w:id="0">
    <w:p w14:paraId="515CD4B5" w14:textId="77777777" w:rsidR="00FE0D53" w:rsidRDefault="00FE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BAAA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E8D8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356665312">
    <w:abstractNumId w:val="10"/>
  </w:num>
  <w:num w:numId="2" w16cid:durableId="641739664">
    <w:abstractNumId w:val="9"/>
  </w:num>
  <w:num w:numId="3" w16cid:durableId="2141992022">
    <w:abstractNumId w:val="7"/>
  </w:num>
  <w:num w:numId="4" w16cid:durableId="208421282">
    <w:abstractNumId w:val="6"/>
  </w:num>
  <w:num w:numId="5" w16cid:durableId="639850711">
    <w:abstractNumId w:val="5"/>
  </w:num>
  <w:num w:numId="6" w16cid:durableId="1748651439">
    <w:abstractNumId w:val="4"/>
  </w:num>
  <w:num w:numId="7" w16cid:durableId="2052604364">
    <w:abstractNumId w:val="8"/>
  </w:num>
  <w:num w:numId="8" w16cid:durableId="70927638">
    <w:abstractNumId w:val="3"/>
  </w:num>
  <w:num w:numId="9" w16cid:durableId="490172034">
    <w:abstractNumId w:val="2"/>
  </w:num>
  <w:num w:numId="10" w16cid:durableId="1319335958">
    <w:abstractNumId w:val="1"/>
  </w:num>
  <w:num w:numId="11" w16cid:durableId="78381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65F91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347A6"/>
    <w:rsid w:val="00D573D8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D6FD5"/>
    <w:rsid w:val="00FE0D53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484646"/>
  <w15:chartTrackingRefBased/>
  <w15:docId w15:val="{FA979391-21A1-4EE0-BADC-1366212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789A-4386-47A8-A350-97DB367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9:00Z</dcterms:created>
  <dcterms:modified xsi:type="dcterms:W3CDTF">2025-05-08T01:29:00Z</dcterms:modified>
</cp:coreProperties>
</file>